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8D12" w14:textId="6539FB45" w:rsidR="00996E14" w:rsidRPr="00443058" w:rsidRDefault="008C0D93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ем заявки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 xml:space="preserve">о </w:t>
      </w:r>
      <w:r w:rsidR="002245F1">
        <w:rPr>
          <w:rFonts w:ascii="Times New Roman" w:hAnsi="Times New Roman"/>
          <w:b/>
          <w:sz w:val="28"/>
          <w:szCs w:val="28"/>
        </w:rPr>
        <w:t>подключении (</w:t>
      </w:r>
      <w:r w:rsidR="00443058" w:rsidRPr="007F3659">
        <w:rPr>
          <w:rFonts w:ascii="Times New Roman" w:hAnsi="Times New Roman"/>
          <w:b/>
          <w:sz w:val="28"/>
          <w:szCs w:val="28"/>
        </w:rPr>
        <w:t>техн</w:t>
      </w:r>
      <w:r w:rsidR="00D33F76">
        <w:rPr>
          <w:rFonts w:ascii="Times New Roman" w:hAnsi="Times New Roman"/>
          <w:b/>
          <w:sz w:val="28"/>
          <w:szCs w:val="28"/>
        </w:rPr>
        <w:t>ологическом присоединении) объекта капитального строительства</w:t>
      </w:r>
      <w:r w:rsidR="00996E14" w:rsidRPr="007F3659">
        <w:rPr>
          <w:rFonts w:ascii="Times New Roman" w:hAnsi="Times New Roman"/>
          <w:b/>
          <w:sz w:val="28"/>
          <w:szCs w:val="28"/>
        </w:rPr>
        <w:t xml:space="preserve"> </w:t>
      </w:r>
      <w:r w:rsidR="00D33F76">
        <w:rPr>
          <w:rFonts w:ascii="Times New Roman" w:hAnsi="Times New Roman"/>
          <w:b/>
          <w:sz w:val="28"/>
          <w:szCs w:val="28"/>
        </w:rPr>
        <w:t xml:space="preserve">к сети газораспределени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737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</w:p>
    <w:p w14:paraId="49AEDBA8" w14:textId="77777777"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D859D" w14:textId="52EB3EB6" w:rsidR="00367DC0" w:rsidRPr="00721DE0" w:rsidRDefault="008C0D93" w:rsidP="00285133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5BF" w:rsidRP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C945BF" w:rsidRPr="00C945BF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а капитального строительства к сети газораспределения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737071" w:rsidRPr="0073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37071">
        <w:rPr>
          <w:rFonts w:ascii="Times New Roman" w:hAnsi="Times New Roman" w:cs="Times New Roman"/>
          <w:sz w:val="28"/>
          <w:szCs w:val="28"/>
        </w:rPr>
        <w:t xml:space="preserve">МФЦ) </w:t>
      </w:r>
      <w:r w:rsidR="00367DC0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737071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737071" w:rsidRPr="00F03B68"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 Ставропольского края</w:t>
      </w:r>
      <w:r w:rsidR="00737071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информационно-телекоммуникационной сети «Интернет» </w:t>
      </w:r>
      <w:hyperlink w:history="1">
        <w:r w:rsidR="00737071" w:rsidRPr="00BA7DB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://newalexandrovsk.ru </w:t>
        </w:r>
      </w:hyperlink>
      <w:r w:rsidR="00737071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>от 26 июля 2006 г. № 135-ФЗ</w:t>
      </w:r>
      <w:r w:rsidR="00C945BF">
        <w:rPr>
          <w:rFonts w:ascii="Times New Roman" w:hAnsi="Times New Roman" w:cs="Times New Roman"/>
          <w:sz w:val="28"/>
          <w:szCs w:val="28"/>
        </w:rPr>
        <w:t xml:space="preserve"> 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</w:t>
      </w:r>
      <w:r w:rsidR="00367DC0"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</w:t>
      </w:r>
      <w:r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058" w:rsidRPr="00721DE0">
        <w:rPr>
          <w:rFonts w:ascii="Times New Roman" w:hAnsi="Times New Roman" w:cs="Times New Roman"/>
          <w:sz w:val="28"/>
          <w:szCs w:val="28"/>
        </w:rPr>
        <w:t xml:space="preserve"> </w:t>
      </w:r>
      <w:r w:rsidR="00721DE0" w:rsidRPr="00721DE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F92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DE0" w:rsidRPr="00721DE0">
        <w:rPr>
          <w:rFonts w:ascii="Times New Roman" w:hAnsi="Times New Roman" w:cs="Times New Roman"/>
          <w:sz w:val="28"/>
          <w:szCs w:val="28"/>
        </w:rPr>
        <w:t>2013</w:t>
      </w:r>
      <w:r w:rsidR="00F920E1">
        <w:rPr>
          <w:rFonts w:ascii="Times New Roman" w:hAnsi="Times New Roman" w:cs="Times New Roman"/>
          <w:sz w:val="28"/>
          <w:szCs w:val="28"/>
        </w:rPr>
        <w:t xml:space="preserve"> г.</w:t>
      </w:r>
      <w:r w:rsidR="00721DE0" w:rsidRPr="00721DE0">
        <w:rPr>
          <w:rFonts w:ascii="Times New Roman" w:hAnsi="Times New Roman" w:cs="Times New Roman"/>
          <w:sz w:val="28"/>
          <w:szCs w:val="28"/>
        </w:rPr>
        <w:t xml:space="preserve"> № 1314 </w:t>
      </w:r>
      <w:r w:rsidR="002245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1DE0" w:rsidRPr="00721DE0">
        <w:rPr>
          <w:rFonts w:ascii="Times New Roman" w:hAnsi="Times New Roman" w:cs="Times New Roman"/>
          <w:sz w:val="28"/>
          <w:szCs w:val="28"/>
        </w:rPr>
        <w:t>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="00F920E1">
        <w:rPr>
          <w:rFonts w:ascii="Times New Roman" w:hAnsi="Times New Roman" w:cs="Times New Roman"/>
          <w:sz w:val="28"/>
          <w:szCs w:val="28"/>
        </w:rPr>
        <w:t>.</w:t>
      </w:r>
    </w:p>
    <w:p w14:paraId="716BB0BF" w14:textId="77777777" w:rsidR="008C0D93" w:rsidRPr="00443058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91FD" w14:textId="77777777"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05B56178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A68E1CF" w14:textId="77777777"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44AB71EE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39498" w14:textId="6F564A52" w:rsidR="004D286C" w:rsidRDefault="004D286C" w:rsidP="004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>МФЦ –</w:t>
      </w:r>
      <w:r w:rsidR="005E0825">
        <w:rPr>
          <w:rFonts w:ascii="Times New Roman" w:hAnsi="Times New Roman" w:cs="Times New Roman"/>
          <w:sz w:val="28"/>
          <w:szCs w:val="28"/>
        </w:rPr>
        <w:t xml:space="preserve"> </w:t>
      </w:r>
      <w:r w:rsidR="00737071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73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7071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</w:t>
      </w:r>
      <w:r w:rsidR="0073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737071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73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7071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»</w:t>
      </w:r>
      <w:r w:rsidR="00737071" w:rsidRPr="000C631A">
        <w:rPr>
          <w:rFonts w:ascii="Times New Roman" w:hAnsi="Times New Roman" w:cs="Times New Roman"/>
          <w:sz w:val="28"/>
          <w:szCs w:val="28"/>
        </w:rPr>
        <w:t>.</w:t>
      </w:r>
      <w:r w:rsidR="0073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4031" w14:textId="0F98BF2F" w:rsidR="004D286C" w:rsidRDefault="004D286C" w:rsidP="004D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</w:t>
      </w:r>
      <w:r w:rsidR="00C945BF" w:rsidRPr="00C945BF">
        <w:rPr>
          <w:rFonts w:ascii="Times New Roman" w:hAnsi="Times New Roman"/>
          <w:sz w:val="28"/>
          <w:szCs w:val="28"/>
        </w:rPr>
        <w:t>о подключении</w:t>
      </w:r>
      <w:r w:rsidR="00F920E1">
        <w:rPr>
          <w:rFonts w:ascii="Times New Roman" w:hAnsi="Times New Roman"/>
          <w:sz w:val="28"/>
          <w:szCs w:val="28"/>
        </w:rPr>
        <w:t xml:space="preserve"> </w:t>
      </w:r>
      <w:r w:rsidR="00C945BF" w:rsidRPr="00C945BF">
        <w:rPr>
          <w:rFonts w:ascii="Times New Roman" w:hAnsi="Times New Roman"/>
          <w:sz w:val="28"/>
          <w:szCs w:val="28"/>
        </w:rPr>
        <w:t>(</w:t>
      </w:r>
      <w:r w:rsidR="00721DE0">
        <w:rPr>
          <w:rFonts w:ascii="Times New Roman" w:hAnsi="Times New Roman"/>
          <w:sz w:val="28"/>
          <w:szCs w:val="28"/>
        </w:rPr>
        <w:t>т</w:t>
      </w:r>
      <w:r w:rsidR="00C945BF" w:rsidRPr="00C945BF">
        <w:rPr>
          <w:rFonts w:ascii="Times New Roman" w:hAnsi="Times New Roman"/>
          <w:sz w:val="28"/>
          <w:szCs w:val="28"/>
        </w:rPr>
        <w:t xml:space="preserve">ехнологическом присоединении) объекта капитального строительства к сети газораспределе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14:paraId="519033A4" w14:textId="6337643E" w:rsidR="004D286C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индивидуальным предпринимателям 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ение МФЦ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F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F9E0" w14:textId="21518558"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1F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7C804" w14:textId="6C41859E"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</w:t>
      </w:r>
      <w:r w:rsidR="00F920E1">
        <w:rPr>
          <w:rFonts w:ascii="Times New Roman" w:hAnsi="Times New Roman" w:cs="Times New Roman"/>
          <w:bCs/>
          <w:sz w:val="28"/>
          <w:szCs w:val="28"/>
        </w:rPr>
        <w:t xml:space="preserve">и юридическим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F920E1" w:rsidRPr="00F920E1">
        <w:rPr>
          <w:rFonts w:ascii="Times New Roman" w:hAnsi="Times New Roman"/>
          <w:sz w:val="28"/>
          <w:szCs w:val="28"/>
        </w:rPr>
        <w:t xml:space="preserve"> </w:t>
      </w:r>
      <w:r w:rsidR="00F920E1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59D0F96C" w14:textId="77777777"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05CBC0C1" w14:textId="29B6164F" w:rsidR="004D286C" w:rsidRPr="009E6A10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133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="00285133">
        <w:rPr>
          <w:rFonts w:ascii="Times New Roman" w:hAnsi="Times New Roman" w:cs="Times New Roman"/>
          <w:sz w:val="28"/>
          <w:szCs w:val="28"/>
        </w:rPr>
        <w:t xml:space="preserve"> – </w:t>
      </w:r>
      <w:r w:rsidR="00285133">
        <w:rPr>
          <w:rFonts w:ascii="Times New Roman" w:hAnsi="Times New Roman" w:cs="Times New Roman"/>
          <w:bCs/>
          <w:sz w:val="28"/>
          <w:szCs w:val="28"/>
        </w:rPr>
        <w:t>Новоалександровский городской округ</w:t>
      </w:r>
      <w:r w:rsidR="005E0825" w:rsidRPr="00285133">
        <w:rPr>
          <w:rFonts w:ascii="Times New Roman" w:hAnsi="Times New Roman" w:cs="Times New Roman"/>
          <w:bCs/>
          <w:sz w:val="28"/>
          <w:szCs w:val="28"/>
        </w:rPr>
        <w:t>.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CB632E" w14:textId="20DCA217"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61E3A">
        <w:rPr>
          <w:rFonts w:ascii="Times New Roman" w:hAnsi="Times New Roman" w:cs="Times New Roman"/>
          <w:bCs/>
          <w:sz w:val="28"/>
          <w:szCs w:val="28"/>
        </w:rPr>
        <w:t>М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ФЦ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МФЦ 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24A8C06B" w14:textId="43826CE3" w:rsidR="0003088E" w:rsidRPr="00541C03" w:rsidRDefault="0003088E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>МФЦ оставляет за собой право отозвать Оферту в любое время без указания причин.</w:t>
      </w:r>
    </w:p>
    <w:p w14:paraId="78EA8124" w14:textId="3B155441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 </w:t>
      </w:r>
      <w:r w:rsidR="00291B1F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91B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1B1F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1B1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91B1F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291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291B1F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29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291B1F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proofErr w:type="spellStart"/>
      <w:r w:rsidR="00291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sk</w:t>
      </w:r>
      <w:proofErr w:type="spellEnd"/>
      <w:r w:rsidR="00291B1F" w:rsidRP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291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="00291B1F" w:rsidRP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91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9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14:paraId="57692BBA" w14:textId="77777777"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27AA791F" w14:textId="0FBF3A7C" w:rsidR="001F5F9B" w:rsidRPr="009E6A10" w:rsidRDefault="000E70F3" w:rsidP="001F5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за вознаграждение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</w:t>
      </w:r>
      <w:r w:rsidR="004B54A9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F9B" w:rsidRPr="007E507C">
        <w:rPr>
          <w:rFonts w:ascii="Times New Roman" w:hAnsi="Times New Roman"/>
          <w:sz w:val="28"/>
          <w:szCs w:val="28"/>
        </w:rPr>
        <w:t>от имени</w:t>
      </w:r>
      <w:r w:rsidR="004B54A9" w:rsidRPr="007E507C">
        <w:rPr>
          <w:rFonts w:ascii="Times New Roman" w:hAnsi="Times New Roman"/>
          <w:sz w:val="28"/>
          <w:szCs w:val="28"/>
        </w:rPr>
        <w:t xml:space="preserve"> и </w:t>
      </w:r>
      <w:r w:rsidR="007F3659" w:rsidRPr="007E507C">
        <w:rPr>
          <w:rFonts w:ascii="Times New Roman" w:hAnsi="Times New Roman"/>
          <w:sz w:val="28"/>
          <w:szCs w:val="28"/>
        </w:rPr>
        <w:t>за счет Принципала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ки 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1F5F9B">
        <w:rPr>
          <w:rFonts w:ascii="Times New Roman" w:hAnsi="Times New Roman"/>
          <w:sz w:val="28"/>
          <w:szCs w:val="28"/>
        </w:rPr>
        <w:t>.</w:t>
      </w:r>
    </w:p>
    <w:p w14:paraId="605BFE0E" w14:textId="4C9475F2" w:rsidR="000E70F3" w:rsidRPr="007E507C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вознаграждения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ставлять 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92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24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вадцать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F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2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F8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FF8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E4DE8" w14:textId="1B233E9F"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12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21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C67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6F898F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4FD0958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6A5C3900" w14:textId="77777777"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14:paraId="4F52D8AE" w14:textId="77777777" w:rsidR="00291B1F" w:rsidRPr="009E6C02" w:rsidRDefault="00291B1F" w:rsidP="00291B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: 35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Ставрополь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ий район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5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F741D" w14:textId="76A3D8A0" w:rsidR="00291B1F" w:rsidRDefault="00291B1F" w:rsidP="00291B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89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</w:t>
      </w:r>
      <w:proofErr w:type="gramEnd"/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КП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800679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0100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2651000900.</w:t>
      </w:r>
    </w:p>
    <w:p w14:paraId="0617DC57" w14:textId="77777777" w:rsidR="00D71FD6" w:rsidRPr="00646ED1" w:rsidRDefault="00D71FD6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FD6" w:rsidRPr="00646ED1" w:rsidSect="00F70F8A">
      <w:headerReference w:type="default" r:id="rId8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1713" w14:textId="77777777" w:rsidR="007038CE" w:rsidRDefault="007038CE" w:rsidP="000D4D1D">
      <w:pPr>
        <w:spacing w:after="0" w:line="240" w:lineRule="auto"/>
      </w:pPr>
      <w:r>
        <w:separator/>
      </w:r>
    </w:p>
  </w:endnote>
  <w:endnote w:type="continuationSeparator" w:id="0">
    <w:p w14:paraId="60E34B23" w14:textId="77777777" w:rsidR="007038CE" w:rsidRDefault="007038CE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67AF" w14:textId="77777777" w:rsidR="007038CE" w:rsidRDefault="007038CE" w:rsidP="000D4D1D">
      <w:pPr>
        <w:spacing w:after="0" w:line="240" w:lineRule="auto"/>
      </w:pPr>
      <w:r>
        <w:separator/>
      </w:r>
    </w:p>
  </w:footnote>
  <w:footnote w:type="continuationSeparator" w:id="0">
    <w:p w14:paraId="14AE72D4" w14:textId="77777777" w:rsidR="007038CE" w:rsidRDefault="007038CE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C6277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1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0A6146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22314"/>
    <w:rsid w:val="00027615"/>
    <w:rsid w:val="0003088E"/>
    <w:rsid w:val="00036A54"/>
    <w:rsid w:val="00065A59"/>
    <w:rsid w:val="000A4FE0"/>
    <w:rsid w:val="000B4DA0"/>
    <w:rsid w:val="000C575D"/>
    <w:rsid w:val="000D4D1D"/>
    <w:rsid w:val="000E70F3"/>
    <w:rsid w:val="000F4258"/>
    <w:rsid w:val="00115871"/>
    <w:rsid w:val="00137DB1"/>
    <w:rsid w:val="00142070"/>
    <w:rsid w:val="001427E4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1F5F9B"/>
    <w:rsid w:val="00205C44"/>
    <w:rsid w:val="002212D3"/>
    <w:rsid w:val="002245F1"/>
    <w:rsid w:val="00243DD0"/>
    <w:rsid w:val="00246EB2"/>
    <w:rsid w:val="00252FF8"/>
    <w:rsid w:val="00285133"/>
    <w:rsid w:val="00291B1F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3F653F"/>
    <w:rsid w:val="00417AFE"/>
    <w:rsid w:val="00427CE9"/>
    <w:rsid w:val="00443058"/>
    <w:rsid w:val="004510E3"/>
    <w:rsid w:val="004803EB"/>
    <w:rsid w:val="004818B1"/>
    <w:rsid w:val="00494650"/>
    <w:rsid w:val="004B54A9"/>
    <w:rsid w:val="004D00DE"/>
    <w:rsid w:val="004D286C"/>
    <w:rsid w:val="004F0EEB"/>
    <w:rsid w:val="00506C57"/>
    <w:rsid w:val="00532474"/>
    <w:rsid w:val="00541C03"/>
    <w:rsid w:val="0056608A"/>
    <w:rsid w:val="00593BD3"/>
    <w:rsid w:val="005A1E04"/>
    <w:rsid w:val="005B32FA"/>
    <w:rsid w:val="005E04E8"/>
    <w:rsid w:val="005E0825"/>
    <w:rsid w:val="005F2B2F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21DE0"/>
    <w:rsid w:val="00737071"/>
    <w:rsid w:val="00742C0E"/>
    <w:rsid w:val="00744071"/>
    <w:rsid w:val="00751CC7"/>
    <w:rsid w:val="007719B5"/>
    <w:rsid w:val="007863D8"/>
    <w:rsid w:val="00795702"/>
    <w:rsid w:val="007D4CEC"/>
    <w:rsid w:val="007E4DBD"/>
    <w:rsid w:val="007E507C"/>
    <w:rsid w:val="007F3659"/>
    <w:rsid w:val="00802F75"/>
    <w:rsid w:val="00810025"/>
    <w:rsid w:val="00812154"/>
    <w:rsid w:val="00816CF0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8E3CBD"/>
    <w:rsid w:val="00907A49"/>
    <w:rsid w:val="00914478"/>
    <w:rsid w:val="0092245A"/>
    <w:rsid w:val="00927794"/>
    <w:rsid w:val="00931C77"/>
    <w:rsid w:val="00951A97"/>
    <w:rsid w:val="00960E3D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A7AFE"/>
    <w:rsid w:val="00AD21AA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A7DBF"/>
    <w:rsid w:val="00BC59FE"/>
    <w:rsid w:val="00BD5B55"/>
    <w:rsid w:val="00C27715"/>
    <w:rsid w:val="00C51B2E"/>
    <w:rsid w:val="00C9247E"/>
    <w:rsid w:val="00C93D98"/>
    <w:rsid w:val="00C945BF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33F76"/>
    <w:rsid w:val="00D71FD6"/>
    <w:rsid w:val="00DC6A18"/>
    <w:rsid w:val="00E000F2"/>
    <w:rsid w:val="00E02A6E"/>
    <w:rsid w:val="00E10889"/>
    <w:rsid w:val="00E30292"/>
    <w:rsid w:val="00E3214D"/>
    <w:rsid w:val="00E33D17"/>
    <w:rsid w:val="00E42FF6"/>
    <w:rsid w:val="00E721DD"/>
    <w:rsid w:val="00E91C08"/>
    <w:rsid w:val="00E965D4"/>
    <w:rsid w:val="00EA260E"/>
    <w:rsid w:val="00EA59A1"/>
    <w:rsid w:val="00EB1303"/>
    <w:rsid w:val="00EB6FA8"/>
    <w:rsid w:val="00EF1D1E"/>
    <w:rsid w:val="00EF2A9E"/>
    <w:rsid w:val="00F05CC5"/>
    <w:rsid w:val="00F27DC2"/>
    <w:rsid w:val="00F45A37"/>
    <w:rsid w:val="00F70F8A"/>
    <w:rsid w:val="00F920E1"/>
    <w:rsid w:val="00FB4FE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90FC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9CCB-A4BE-4F4C-A7F4-A53F54E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овчикова</cp:lastModifiedBy>
  <cp:revision>106</cp:revision>
  <cp:lastPrinted>2021-04-22T11:48:00Z</cp:lastPrinted>
  <dcterms:created xsi:type="dcterms:W3CDTF">2017-10-27T07:35:00Z</dcterms:created>
  <dcterms:modified xsi:type="dcterms:W3CDTF">2021-09-16T05:40:00Z</dcterms:modified>
</cp:coreProperties>
</file>